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3EFC" w14:textId="77777777" w:rsidR="00E709A8" w:rsidRDefault="00E709A8" w:rsidP="00E709A8">
      <w:pPr>
        <w:spacing w:line="220" w:lineRule="exact"/>
        <w:ind w:left="220" w:hangingChars="100" w:hanging="220"/>
        <w:rPr>
          <w:sz w:val="22"/>
        </w:rPr>
      </w:pPr>
      <w:bookmarkStart w:id="0" w:name="_GoBack"/>
      <w:bookmarkEnd w:id="0"/>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FC9B452" w:rsidR="00F7154F" w:rsidRDefault="00F7154F">
      <w:pPr>
        <w:widowControl/>
        <w:jc w:val="left"/>
        <w:rPr>
          <w:sz w:val="22"/>
        </w:rPr>
      </w:pPr>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EC60" w14:textId="77777777" w:rsidR="00FB6F38" w:rsidRDefault="00FB6F38" w:rsidP="009C2B2F">
      <w:r>
        <w:separator/>
      </w:r>
    </w:p>
  </w:endnote>
  <w:endnote w:type="continuationSeparator" w:id="0">
    <w:p w14:paraId="49F20E98" w14:textId="77777777" w:rsidR="00FB6F38" w:rsidRDefault="00FB6F38" w:rsidP="009C2B2F">
      <w:r>
        <w:continuationSeparator/>
      </w:r>
    </w:p>
  </w:endnote>
  <w:endnote w:type="continuationNotice" w:id="1">
    <w:p w14:paraId="77F5D8D9" w14:textId="77777777" w:rsidR="00FB6F38" w:rsidRDefault="00FB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3E7C" w14:textId="77777777" w:rsidR="00FB6F38" w:rsidRDefault="00FB6F38" w:rsidP="009C2B2F">
      <w:r>
        <w:separator/>
      </w:r>
    </w:p>
  </w:footnote>
  <w:footnote w:type="continuationSeparator" w:id="0">
    <w:p w14:paraId="3843C398" w14:textId="77777777" w:rsidR="00FB6F38" w:rsidRDefault="00FB6F38" w:rsidP="009C2B2F">
      <w:r>
        <w:continuationSeparator/>
      </w:r>
    </w:p>
  </w:footnote>
  <w:footnote w:type="continuationNotice" w:id="1">
    <w:p w14:paraId="721768DC" w14:textId="77777777" w:rsidR="00FB6F38" w:rsidRDefault="00FB6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668B2"/>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820"/>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B6F38"/>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CFA72-599A-4999-AA65-24A3BE6F6952}">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